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Andreza</w:t>
          </w:r>
          <w:r w:rsidR="006D307C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D307C">
            <w:rPr>
              <w:rFonts w:asciiTheme="majorHAnsi" w:hAnsiTheme="majorHAnsi"/>
              <w:color w:val="5B9BD5" w:themeColor="accent1"/>
            </w:rPr>
            <w:t>05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6F7837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307C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6F7837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6F7837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6F7837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6F7837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6D307C">
            <w:rPr>
              <w:rStyle w:val="Estilo3"/>
            </w:rPr>
            <w:t>ADS - Impulsionado - 20% de tex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6D307C" w:rsidRPr="006D307C" w:rsidRDefault="006D307C" w:rsidP="006D307C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6D307C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mpressão de Agendas.</w:t>
              </w:r>
            </w:p>
            <w:p w:rsidR="00225002" w:rsidRPr="00453526" w:rsidRDefault="006F7837" w:rsidP="006D307C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6D307C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6D307C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268296257 / 390104755 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614C36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837" w:rsidRDefault="006F7837" w:rsidP="00D763F6">
      <w:pPr>
        <w:spacing w:after="0" w:line="240" w:lineRule="auto"/>
      </w:pPr>
      <w:r>
        <w:separator/>
      </w:r>
    </w:p>
  </w:endnote>
  <w:endnote w:type="continuationSeparator" w:id="0">
    <w:p w:rsidR="006F7837" w:rsidRDefault="006F7837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837" w:rsidRDefault="006F7837" w:rsidP="00D763F6">
      <w:pPr>
        <w:spacing w:after="0" w:line="240" w:lineRule="auto"/>
      </w:pPr>
      <w:r>
        <w:separator/>
      </w:r>
    </w:p>
  </w:footnote>
  <w:footnote w:type="continuationSeparator" w:id="0">
    <w:p w:rsidR="006F7837" w:rsidRDefault="006F7837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6D307C"/>
    <w:rsid w:val="006F7837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D104D6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58BE-608C-4ABD-9E13-28953F13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2</cp:revision>
  <cp:lastPrinted>2015-07-07T02:01:00Z</cp:lastPrinted>
  <dcterms:created xsi:type="dcterms:W3CDTF">2016-05-04T19:44:00Z</dcterms:created>
  <dcterms:modified xsi:type="dcterms:W3CDTF">2016-05-04T19:44:00Z</dcterms:modified>
</cp:coreProperties>
</file>